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D44FD" w:rsidP="7451C3F8" w:rsidRDefault="001D44FD" w14:textId="34677D28" w14:paraId="12AF874D">
      <w:pPr>
        <w:pStyle w:val="Normal"/>
        <w:jc w:val="center"/>
        <w:rPr>
          <w:b w:val="1"/>
          <w:bCs w:val="1"/>
          <w:sz w:val="36"/>
          <w:szCs w:val="36"/>
        </w:rPr>
      </w:pPr>
      <w:r w:rsidR="441D5B74">
        <w:drawing>
          <wp:inline wp14:editId="5F604185" wp14:anchorId="1F63F73A">
            <wp:extent cx="4373344" cy="1126282"/>
            <wp:effectExtent l="0" t="0" r="0" b="0"/>
            <wp:docPr id="64284801" name="Bilde 2" descr="FF_logo_RGB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2"/>
                    <pic:cNvPicPr/>
                  </pic:nvPicPr>
                  <pic:blipFill>
                    <a:blip r:embed="R457e4b51ff3d41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4373344" cy="1126282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811E82" w:rsidR="00811E82" w:rsidP="001D44FD" w:rsidRDefault="006A066E" w14:paraId="45450DEB" w14:textId="1B929F5C">
      <w:pPr>
        <w:jc w:val="right"/>
      </w:pPr>
      <w:r w:rsidR="006A066E">
        <w:rPr/>
        <w:t xml:space="preserve">Oslo. </w:t>
      </w:r>
      <w:r w:rsidR="7B64CA42">
        <w:rPr/>
        <w:t>18</w:t>
      </w:r>
      <w:r w:rsidR="006A066E">
        <w:rPr/>
        <w:t>.0</w:t>
      </w:r>
      <w:r w:rsidR="5FAAB217">
        <w:rPr/>
        <w:t>5</w:t>
      </w:r>
      <w:r w:rsidR="006A066E">
        <w:rPr/>
        <w:t>.20</w:t>
      </w:r>
      <w:r w:rsidR="000C35E1">
        <w:rPr/>
        <w:t>2</w:t>
      </w:r>
      <w:r w:rsidR="3D1610DE">
        <w:rPr/>
        <w:t>6</w:t>
      </w:r>
    </w:p>
    <w:p w:rsidRPr="00A81EDB" w:rsidR="00811E82" w:rsidP="001D44FD" w:rsidRDefault="00A81EDB" w14:paraId="0533CB90" w14:textId="7777777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gforbundet avdeling 6, Teknisk Fagforening Oslo</w:t>
      </w:r>
    </w:p>
    <w:p w:rsidRPr="00A81EDB" w:rsidR="00C97E15" w:rsidP="7451C3F8" w:rsidRDefault="003A1DF5" w14:paraId="2F1508F6" w14:textId="436CB0C5">
      <w:pPr>
        <w:spacing w:after="0"/>
        <w:jc w:val="center"/>
        <w:rPr>
          <w:b w:val="1"/>
          <w:bCs w:val="1"/>
          <w:sz w:val="36"/>
          <w:szCs w:val="36"/>
        </w:rPr>
      </w:pPr>
      <w:r w:rsidRPr="61F2B633" w:rsidR="003A1DF5">
        <w:rPr>
          <w:b w:val="1"/>
          <w:bCs w:val="1"/>
          <w:sz w:val="36"/>
          <w:szCs w:val="36"/>
        </w:rPr>
        <w:t>Innkalling til</w:t>
      </w:r>
      <w:r w:rsidRPr="61F2B633" w:rsidR="00A81EDB">
        <w:rPr>
          <w:b w:val="1"/>
          <w:bCs w:val="1"/>
          <w:sz w:val="36"/>
          <w:szCs w:val="36"/>
        </w:rPr>
        <w:t xml:space="preserve"> </w:t>
      </w:r>
      <w:r w:rsidRPr="61F2B633" w:rsidR="2BEC63C9">
        <w:rPr>
          <w:b w:val="1"/>
          <w:bCs w:val="1"/>
          <w:sz w:val="36"/>
          <w:szCs w:val="36"/>
        </w:rPr>
        <w:t>ekstraordinært</w:t>
      </w:r>
      <w:r w:rsidRPr="61F2B633" w:rsidR="2BEC63C9">
        <w:rPr>
          <w:b w:val="1"/>
          <w:bCs w:val="1"/>
          <w:sz w:val="36"/>
          <w:szCs w:val="36"/>
        </w:rPr>
        <w:t xml:space="preserve"> </w:t>
      </w:r>
      <w:r w:rsidRPr="61F2B633" w:rsidR="00A81EDB">
        <w:rPr>
          <w:b w:val="1"/>
          <w:bCs w:val="1"/>
          <w:sz w:val="36"/>
          <w:szCs w:val="36"/>
        </w:rPr>
        <w:t>årsmøte</w:t>
      </w:r>
    </w:p>
    <w:p w:rsidR="00401064" w:rsidP="7451C3F8" w:rsidRDefault="00A81EDB" w14:paraId="5505A14E" w14:textId="152ADB63">
      <w:pPr>
        <w:spacing w:after="0"/>
        <w:jc w:val="center"/>
        <w:rPr>
          <w:b w:val="1"/>
          <w:bCs w:val="1"/>
          <w:sz w:val="28"/>
          <w:szCs w:val="28"/>
        </w:rPr>
      </w:pPr>
      <w:r w:rsidRPr="5F75C392" w:rsidR="0A71D051">
        <w:rPr>
          <w:b w:val="1"/>
          <w:bCs w:val="1"/>
          <w:color w:val="auto"/>
          <w:sz w:val="28"/>
          <w:szCs w:val="28"/>
        </w:rPr>
        <w:t>2</w:t>
      </w:r>
      <w:r w:rsidRPr="5F75C392" w:rsidR="566C2370">
        <w:rPr>
          <w:b w:val="1"/>
          <w:bCs w:val="1"/>
          <w:color w:val="auto"/>
          <w:sz w:val="28"/>
          <w:szCs w:val="28"/>
        </w:rPr>
        <w:t>6</w:t>
      </w:r>
      <w:r w:rsidRPr="5F75C392" w:rsidR="00A81EDB">
        <w:rPr>
          <w:b w:val="1"/>
          <w:bCs w:val="1"/>
          <w:color w:val="auto"/>
          <w:sz w:val="28"/>
          <w:szCs w:val="28"/>
        </w:rPr>
        <w:t>.0</w:t>
      </w:r>
      <w:r w:rsidRPr="5F75C392" w:rsidR="3D615FA1">
        <w:rPr>
          <w:b w:val="1"/>
          <w:bCs w:val="1"/>
          <w:color w:val="auto"/>
          <w:sz w:val="28"/>
          <w:szCs w:val="28"/>
        </w:rPr>
        <w:t>5</w:t>
      </w:r>
      <w:r w:rsidRPr="5F75C392" w:rsidR="00A81EDB">
        <w:rPr>
          <w:b w:val="1"/>
          <w:bCs w:val="1"/>
          <w:sz w:val="28"/>
          <w:szCs w:val="28"/>
        </w:rPr>
        <w:t>.20</w:t>
      </w:r>
      <w:r w:rsidRPr="5F75C392" w:rsidR="000C35E1">
        <w:rPr>
          <w:b w:val="1"/>
          <w:bCs w:val="1"/>
          <w:sz w:val="28"/>
          <w:szCs w:val="28"/>
        </w:rPr>
        <w:t>2</w:t>
      </w:r>
      <w:r w:rsidRPr="5F75C392" w:rsidR="321EF6AA">
        <w:rPr>
          <w:b w:val="1"/>
          <w:bCs w:val="1"/>
          <w:sz w:val="28"/>
          <w:szCs w:val="28"/>
        </w:rPr>
        <w:t>6</w:t>
      </w:r>
      <w:r w:rsidRPr="5F75C392" w:rsidR="00A81EDB">
        <w:rPr>
          <w:b w:val="1"/>
          <w:bCs w:val="1"/>
          <w:sz w:val="28"/>
          <w:szCs w:val="28"/>
        </w:rPr>
        <w:t xml:space="preserve"> kl. 1</w:t>
      </w:r>
      <w:r w:rsidRPr="5F75C392" w:rsidR="2FDDEE57">
        <w:rPr>
          <w:b w:val="1"/>
          <w:bCs w:val="1"/>
          <w:sz w:val="28"/>
          <w:szCs w:val="28"/>
        </w:rPr>
        <w:t>7</w:t>
      </w:r>
      <w:r w:rsidRPr="5F75C392" w:rsidR="00A81EDB">
        <w:rPr>
          <w:b w:val="1"/>
          <w:bCs w:val="1"/>
          <w:sz w:val="28"/>
          <w:szCs w:val="28"/>
        </w:rPr>
        <w:t>:00</w:t>
      </w:r>
    </w:p>
    <w:p w:rsidRPr="00811E82" w:rsidR="004C1C72" w:rsidP="61F2B633" w:rsidRDefault="004C1C72" w14:paraId="0B431FA1" w14:textId="78A4C0A4">
      <w:pPr>
        <w:spacing w:after="0"/>
        <w:jc w:val="center"/>
        <w:rPr>
          <w:b w:val="1"/>
          <w:bCs w:val="1"/>
          <w:sz w:val="28"/>
          <w:szCs w:val="28"/>
        </w:rPr>
      </w:pPr>
      <w:r w:rsidRPr="5F75C392" w:rsidR="004C1C72">
        <w:rPr>
          <w:b w:val="1"/>
          <w:bCs w:val="1"/>
          <w:sz w:val="28"/>
          <w:szCs w:val="28"/>
        </w:rPr>
        <w:t>Enkel servering fra 1</w:t>
      </w:r>
      <w:r w:rsidRPr="5F75C392" w:rsidR="4F492063">
        <w:rPr>
          <w:b w:val="1"/>
          <w:bCs w:val="1"/>
          <w:sz w:val="28"/>
          <w:szCs w:val="28"/>
        </w:rPr>
        <w:t>6</w:t>
      </w:r>
      <w:r w:rsidRPr="5F75C392" w:rsidR="004C1C72">
        <w:rPr>
          <w:b w:val="1"/>
          <w:bCs w:val="1"/>
          <w:sz w:val="28"/>
          <w:szCs w:val="28"/>
        </w:rPr>
        <w:t>:00</w:t>
      </w:r>
    </w:p>
    <w:p w:rsidRPr="0066496C" w:rsidR="0007573C" w:rsidP="1FFA530D" w:rsidRDefault="003A1DF5" w14:paraId="1F07436E" w14:textId="7E6907C5">
      <w:pPr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nb-NO"/>
        </w:rPr>
      </w:pPr>
      <w:r w:rsidRPr="1FFA530D" w:rsidR="003A1DF5">
        <w:rPr>
          <w:b w:val="1"/>
          <w:bCs w:val="1"/>
          <w:sz w:val="24"/>
          <w:szCs w:val="24"/>
        </w:rPr>
        <w:t>Sted:</w:t>
      </w:r>
      <w:r w:rsidRPr="1FFA530D" w:rsidR="72861F48">
        <w:rPr>
          <w:b w:val="1"/>
          <w:bCs w:val="1"/>
          <w:sz w:val="24"/>
          <w:szCs w:val="24"/>
        </w:rPr>
        <w:t xml:space="preserve"> </w:t>
      </w:r>
      <w:r w:rsidRPr="1FFA530D" w:rsidR="3758D249">
        <w:rPr>
          <w:b w:val="1"/>
          <w:bCs w:val="1"/>
          <w:sz w:val="24"/>
          <w:szCs w:val="24"/>
        </w:rPr>
        <w:t>Haraldrudveien</w:t>
      </w:r>
      <w:r w:rsidRPr="1FFA530D" w:rsidR="72861F48">
        <w:rPr>
          <w:b w:val="1"/>
          <w:bCs w:val="1"/>
          <w:sz w:val="24"/>
          <w:szCs w:val="24"/>
        </w:rPr>
        <w:t xml:space="preserve"> 20</w:t>
      </w:r>
    </w:p>
    <w:p w:rsidRPr="003A1DF5" w:rsidR="003A1DF5" w:rsidP="001D44FD" w:rsidRDefault="003A1DF5" w14:paraId="74B2854F" w14:textId="77777777">
      <w:pPr>
        <w:spacing w:after="0"/>
        <w:jc w:val="center"/>
        <w:rPr>
          <w:b/>
          <w:sz w:val="36"/>
          <w:szCs w:val="36"/>
        </w:rPr>
      </w:pPr>
      <w:r w:rsidRPr="003A1DF5">
        <w:rPr>
          <w:b/>
          <w:sz w:val="36"/>
          <w:szCs w:val="36"/>
        </w:rPr>
        <w:t>Dagsorden</w:t>
      </w:r>
    </w:p>
    <w:p w:rsidRPr="0007573C" w:rsidR="003A1DF5" w:rsidP="001D44FD" w:rsidRDefault="003A1DF5" w14:paraId="7FB12A4C" w14:textId="77777777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Godkjenning av innkalling</w:t>
      </w:r>
    </w:p>
    <w:p w:rsidRPr="0007573C" w:rsidR="003A1DF5" w:rsidP="001D44FD" w:rsidRDefault="00A81EDB" w14:paraId="4AB09687" w14:textId="575F9A84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61F2B633" w:rsidR="00A81EDB">
        <w:rPr>
          <w:b w:val="1"/>
          <w:bCs w:val="1"/>
          <w:sz w:val="24"/>
          <w:szCs w:val="24"/>
        </w:rPr>
        <w:t>Konstituering: v</w:t>
      </w:r>
      <w:r w:rsidRPr="61F2B633" w:rsidR="003A1DF5">
        <w:rPr>
          <w:b w:val="1"/>
          <w:bCs w:val="1"/>
          <w:sz w:val="24"/>
          <w:szCs w:val="24"/>
        </w:rPr>
        <w:t>alg av ordstyrer og referent</w:t>
      </w:r>
      <w:r w:rsidRPr="61F2B633" w:rsidR="00A81EDB">
        <w:rPr>
          <w:b w:val="1"/>
          <w:bCs w:val="1"/>
          <w:sz w:val="24"/>
          <w:szCs w:val="24"/>
        </w:rPr>
        <w:t xml:space="preserve"> samt </w:t>
      </w:r>
      <w:r w:rsidRPr="61F2B633" w:rsidR="00E90DCD">
        <w:rPr>
          <w:b w:val="1"/>
          <w:bCs w:val="1"/>
          <w:sz w:val="24"/>
          <w:szCs w:val="24"/>
        </w:rPr>
        <w:t>to til å</w:t>
      </w:r>
      <w:r w:rsidRPr="61F2B633" w:rsidR="00A81EDB">
        <w:rPr>
          <w:b w:val="1"/>
          <w:bCs w:val="1"/>
          <w:sz w:val="24"/>
          <w:szCs w:val="24"/>
        </w:rPr>
        <w:t xml:space="preserve"> </w:t>
      </w:r>
      <w:r w:rsidRPr="61F2B633" w:rsidR="005704E8">
        <w:rPr>
          <w:b w:val="1"/>
          <w:bCs w:val="1"/>
          <w:sz w:val="24"/>
          <w:szCs w:val="24"/>
        </w:rPr>
        <w:t>underskri</w:t>
      </w:r>
      <w:r w:rsidRPr="61F2B633" w:rsidR="005704E8">
        <w:rPr>
          <w:b w:val="1"/>
          <w:bCs w:val="1"/>
          <w:sz w:val="24"/>
          <w:szCs w:val="24"/>
        </w:rPr>
        <w:t xml:space="preserve">ve </w:t>
      </w:r>
      <w:r w:rsidRPr="61F2B633" w:rsidR="00A81EDB">
        <w:rPr>
          <w:b w:val="1"/>
          <w:bCs w:val="1"/>
          <w:sz w:val="24"/>
          <w:szCs w:val="24"/>
        </w:rPr>
        <w:t>protokoll</w:t>
      </w:r>
    </w:p>
    <w:p w:rsidRPr="0007573C" w:rsidR="00C97E15" w:rsidP="001D44FD" w:rsidRDefault="00A81EDB" w14:paraId="4B07CB5D" w14:textId="77777777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61F2B633" w:rsidR="00A81EDB">
        <w:rPr>
          <w:b w:val="1"/>
          <w:bCs w:val="1"/>
          <w:sz w:val="24"/>
          <w:szCs w:val="24"/>
        </w:rPr>
        <w:t>R</w:t>
      </w:r>
      <w:r w:rsidRPr="61F2B633" w:rsidR="00C97E15">
        <w:rPr>
          <w:b w:val="1"/>
          <w:bCs w:val="1"/>
          <w:sz w:val="24"/>
          <w:szCs w:val="24"/>
        </w:rPr>
        <w:t>egnskap</w:t>
      </w:r>
      <w:r w:rsidRPr="61F2B633" w:rsidR="00A81EDB">
        <w:rPr>
          <w:b w:val="1"/>
          <w:bCs w:val="1"/>
          <w:sz w:val="24"/>
          <w:szCs w:val="24"/>
        </w:rPr>
        <w:t xml:space="preserve"> og revisors beretning</w:t>
      </w:r>
    </w:p>
    <w:p w:rsidRPr="0007573C" w:rsidR="00BA65E1" w:rsidP="001D44FD" w:rsidRDefault="00BA65E1" w14:paraId="71BA90CD" w14:textId="77777777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61F2B633" w:rsidR="00BA65E1">
        <w:rPr>
          <w:b w:val="1"/>
          <w:bCs w:val="1"/>
          <w:sz w:val="24"/>
          <w:szCs w:val="24"/>
        </w:rPr>
        <w:t>Budsjett</w:t>
      </w:r>
    </w:p>
    <w:p w:rsidRPr="00594587" w:rsidR="00594587" w:rsidP="61F2B633" w:rsidRDefault="00594587" w14:paraId="47E93B2F" w14:textId="7818DBFC">
      <w:pPr>
        <w:pStyle w:val="Listeavsnitt"/>
        <w:numPr>
          <w:ilvl w:val="0"/>
          <w:numId w:val="1"/>
        </w:numPr>
        <w:spacing w:after="0"/>
        <w:rPr>
          <w:b w:val="1"/>
          <w:bCs w:val="1"/>
          <w:sz w:val="24"/>
          <w:szCs w:val="24"/>
        </w:rPr>
      </w:pPr>
      <w:r w:rsidRPr="61F2B633" w:rsidR="00C97E15">
        <w:rPr>
          <w:b w:val="1"/>
          <w:bCs w:val="1"/>
          <w:sz w:val="24"/>
          <w:szCs w:val="24"/>
        </w:rPr>
        <w:t xml:space="preserve">Godkjenning av protokoll </w:t>
      </w:r>
    </w:p>
    <w:p w:rsidR="61F2B633" w:rsidP="61F2B633" w:rsidRDefault="61F2B633" w14:paraId="3D2AC122" w14:textId="2CAE8557">
      <w:pPr>
        <w:pStyle w:val="Listeavsnitt"/>
        <w:spacing w:after="0"/>
        <w:ind w:left="1068"/>
        <w:rPr>
          <w:b w:val="1"/>
          <w:bCs w:val="1"/>
          <w:sz w:val="24"/>
          <w:szCs w:val="24"/>
        </w:rPr>
      </w:pPr>
    </w:p>
    <w:p w:rsidR="00E55D8F" w:rsidP="00E55D8F" w:rsidRDefault="00E55D8F" w14:paraId="450D5652" w14:textId="59904407">
      <w:pPr>
        <w:spacing w:after="0"/>
        <w:rPr>
          <w:b/>
          <w:color w:val="FF0000"/>
          <w:sz w:val="24"/>
          <w:szCs w:val="24"/>
        </w:rPr>
      </w:pPr>
      <w:r w:rsidRPr="1FFA530D" w:rsidR="00E55D8F">
        <w:rPr>
          <w:b w:val="1"/>
          <w:bCs w:val="1"/>
          <w:color w:val="FF0000"/>
          <w:sz w:val="24"/>
          <w:szCs w:val="24"/>
        </w:rPr>
        <w:t xml:space="preserve">Møtedeltagerne må selv skrive ut sakspapirer og ta de med på møtet. </w:t>
      </w:r>
    </w:p>
    <w:p w:rsidRPr="00E55D8F" w:rsidR="00594587" w:rsidP="1FFA530D" w:rsidRDefault="00594587" w14:paraId="65DC0B99" w14:textId="35E2CF95">
      <w:pPr>
        <w:spacing w:after="0"/>
      </w:pPr>
      <w:r w:rsidRPr="5F75C392" w:rsidR="6E83B27C">
        <w:rPr>
          <w:b w:val="1"/>
          <w:bCs w:val="1"/>
          <w:color w:val="FF0000"/>
          <w:sz w:val="24"/>
          <w:szCs w:val="24"/>
        </w:rPr>
        <w:t xml:space="preserve">Meld deg på denne </w:t>
      </w:r>
      <w:r w:rsidRPr="5F75C392" w:rsidR="6E83B27C">
        <w:rPr>
          <w:b w:val="1"/>
          <w:bCs w:val="1"/>
          <w:color w:val="FF0000"/>
          <w:sz w:val="24"/>
          <w:szCs w:val="24"/>
        </w:rPr>
        <w:t>linken</w:t>
      </w:r>
      <w:r w:rsidRPr="5F75C392" w:rsidR="6E83B27C">
        <w:rPr>
          <w:b w:val="1"/>
          <w:bCs w:val="1"/>
          <w:color w:val="FF0000"/>
          <w:sz w:val="24"/>
          <w:szCs w:val="24"/>
        </w:rPr>
        <w:t xml:space="preserve"> for mat bestilling</w:t>
      </w:r>
      <w:r w:rsidRPr="5F75C392" w:rsidR="01F94D6B">
        <w:rPr>
          <w:b w:val="1"/>
          <w:bCs w:val="1"/>
          <w:color w:val="FF0000"/>
          <w:sz w:val="24"/>
          <w:szCs w:val="24"/>
        </w:rPr>
        <w:t xml:space="preserve"> </w:t>
      </w:r>
    </w:p>
    <w:p w:rsidR="5F75C392" w:rsidP="5F75C392" w:rsidRDefault="5F75C392" w14:paraId="683F2B6F" w14:textId="1B3A4FA3">
      <w:pPr>
        <w:spacing w:after="0"/>
        <w:rPr>
          <w:b w:val="1"/>
          <w:bCs w:val="1"/>
          <w:color w:val="FF0000"/>
          <w:sz w:val="24"/>
          <w:szCs w:val="24"/>
        </w:rPr>
      </w:pPr>
    </w:p>
    <w:p w:rsidR="25351013" w:rsidP="5F75C392" w:rsidRDefault="25351013" w14:paraId="1F81A449" w14:textId="2DDEF15D">
      <w:pPr>
        <w:spacing w:after="0"/>
      </w:pPr>
      <w:r w:rsidRPr="5F75C392" w:rsidR="25351013">
        <w:rPr>
          <w:b w:val="1"/>
          <w:bCs w:val="1"/>
          <w:color w:val="FF0000"/>
          <w:sz w:val="24"/>
          <w:szCs w:val="24"/>
        </w:rPr>
        <w:t xml:space="preserve">Meld deg på her: </w:t>
      </w:r>
    </w:p>
    <w:p w:rsidRPr="00E55D8F" w:rsidR="00594587" w:rsidP="5F75C392" w:rsidRDefault="00594587" w14:paraId="0E8EA51A" w14:textId="6061BFCA">
      <w:pPr>
        <w:pStyle w:val="Normal"/>
        <w:spacing w:after="0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5F75C392" w:rsidR="01F94D6B">
        <w:rPr>
          <w:b w:val="1"/>
          <w:bCs w:val="1"/>
          <w:color w:val="FF0000"/>
          <w:sz w:val="24"/>
          <w:szCs w:val="24"/>
        </w:rPr>
        <w:t xml:space="preserve"> </w:t>
      </w:r>
      <w:hyperlink r:id="R37244e58d76f464e">
        <w:r w:rsidRPr="5F75C392" w:rsidR="2160946B">
          <w:rPr>
            <w:rStyle w:val="Hyperlink"/>
            <w:noProof w:val="0"/>
            <w:lang w:val="nb-NO"/>
          </w:rPr>
          <w:t>Ekstraordinært Årsmøte med påfølgende medlemsmøte 26.05.2026  mat fra klokken 16:00, møtet – Fyll ut skjema</w:t>
        </w:r>
      </w:hyperlink>
    </w:p>
    <w:p w:rsidRPr="001D44FD" w:rsidR="001D44FD" w:rsidP="61F2B633" w:rsidRDefault="001D44FD" w14:paraId="1DB283FD" w14:textId="6ECAE67D">
      <w:pPr>
        <w:spacing w:after="0" w:line="240" w:lineRule="auto"/>
        <w:rPr>
          <w:b w:val="1"/>
          <w:bCs w:val="1"/>
          <w:color w:val="FF0000"/>
          <w:sz w:val="24"/>
          <w:szCs w:val="24"/>
        </w:rPr>
      </w:pPr>
    </w:p>
    <w:p w:rsidRPr="001D44FD" w:rsidR="001D44FD" w:rsidP="61F2B633" w:rsidRDefault="001D44FD" w14:textId="77777777" w14:paraId="2D9D5154">
      <w:pPr>
        <w:spacing w:after="0" w:line="240" w:lineRule="auto"/>
        <w:jc w:val="center"/>
        <w:rPr>
          <w:b w:val="1"/>
          <w:bCs w:val="1"/>
          <w:sz w:val="36"/>
          <w:szCs w:val="36"/>
        </w:rPr>
      </w:pPr>
      <w:r w:rsidRPr="61F2B633" w:rsidR="0D4AB31F">
        <w:rPr>
          <w:b w:val="1"/>
          <w:bCs w:val="1"/>
          <w:sz w:val="36"/>
          <w:szCs w:val="36"/>
        </w:rPr>
        <w:t>Fagforbundet avdeling 6, Teknisk Fagforening Oslo</w:t>
      </w:r>
    </w:p>
    <w:p w:rsidRPr="001D44FD" w:rsidR="001D44FD" w:rsidP="61F2B633" w:rsidRDefault="001D44FD" w14:paraId="5A67A6FA" w14:textId="521BF72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</w:pPr>
      <w:r w:rsidRPr="61F2B633" w:rsidR="0D4AB31F">
        <w:rPr>
          <w:b w:val="1"/>
          <w:bCs w:val="1"/>
          <w:sz w:val="36"/>
          <w:szCs w:val="36"/>
        </w:rPr>
        <w:t>Inviterer til medlemsmøte etter ekstraordinært årsmøtet.</w:t>
      </w:r>
    </w:p>
    <w:p w:rsidR="0D4AB31F" w:rsidP="4D46E739" w:rsidRDefault="0D4AB31F" w14:paraId="4052FD89" w14:textId="183E1F33">
      <w:pPr>
        <w:pStyle w:val="Listeavsnitt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Calibri" w:hAnsi="Calibri" w:eastAsia="Calibri" w:cs="Calibri"/>
          <w:b w:val="1"/>
          <w:bCs w:val="1"/>
          <w:i w:val="0"/>
          <w:iCs w:val="0"/>
          <w:color w:val="000000" w:themeColor="text1" w:themeTint="FF" w:themeShade="FF"/>
          <w:sz w:val="24"/>
          <w:szCs w:val="24"/>
          <w:lang w:eastAsia="nb-NO"/>
        </w:rPr>
      </w:pPr>
      <w:r w:rsidRPr="4D46E739" w:rsidR="0D4AB31F">
        <w:rPr>
          <w:rFonts w:ascii="Calibri" w:hAnsi="Calibri" w:eastAsia="Calibri" w:cs="Calibri"/>
          <w:b w:val="1"/>
          <w:bCs w:val="1"/>
          <w:i w:val="0"/>
          <w:iCs w:val="0"/>
          <w:color w:val="000000" w:themeColor="text1" w:themeTint="FF" w:themeShade="FF"/>
          <w:sz w:val="24"/>
          <w:szCs w:val="24"/>
          <w:lang w:eastAsia="nb-NO"/>
        </w:rPr>
        <w:t>Tariffoppgjør 2026</w:t>
      </w:r>
    </w:p>
    <w:p w:rsidR="0D4AB31F" w:rsidP="61F2B633" w:rsidRDefault="0D4AB31F" w14:paraId="317B9303" w14:textId="0A68F46D">
      <w:pPr>
        <w:pStyle w:val="Listeavsnitt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Calibri" w:hAnsi="Calibri" w:eastAsia="Calibri" w:cs="Calibri"/>
          <w:b w:val="1"/>
          <w:bCs w:val="1"/>
          <w:i w:val="0"/>
          <w:iCs w:val="0"/>
          <w:color w:val="000000" w:themeColor="text1" w:themeTint="FF" w:themeShade="FF"/>
          <w:sz w:val="24"/>
          <w:szCs w:val="24"/>
          <w:lang w:eastAsia="nb-NO"/>
        </w:rPr>
      </w:pPr>
      <w:r w:rsidRPr="61F2B633" w:rsidR="0D4AB31F">
        <w:rPr>
          <w:rFonts w:ascii="Calibri" w:hAnsi="Calibri" w:eastAsia="Calibri" w:cs="Calibri"/>
          <w:b w:val="1"/>
          <w:bCs w:val="1"/>
          <w:i w:val="0"/>
          <w:iCs w:val="0"/>
          <w:color w:val="000000" w:themeColor="text1" w:themeTint="FF" w:themeShade="FF"/>
          <w:sz w:val="24"/>
          <w:szCs w:val="24"/>
          <w:lang w:eastAsia="nb-NO"/>
        </w:rPr>
        <w:t>Eventuelt</w:t>
      </w:r>
    </w:p>
    <w:p w:rsidR="61F2B633" w:rsidP="5F75C392" w:rsidRDefault="61F2B633" w14:paraId="3ABE3A4B" w14:textId="7B4B90F4">
      <w:pPr>
        <w:pStyle w:val="Normal"/>
        <w:shd w:val="clear" w:color="auto" w:fill="FFFFFF" w:themeFill="background1"/>
        <w:spacing w:after="0" w:line="240" w:lineRule="auto"/>
        <w:ind w:left="720"/>
        <w:rPr>
          <w:rFonts w:ascii="Helvetica" w:hAnsi="Helvetica" w:eastAsia="Times New Roman" w:cs="Helvetica"/>
          <w:b w:val="1"/>
          <w:bCs w:val="1"/>
          <w:color w:val="000000" w:themeColor="text1" w:themeTint="FF" w:themeShade="FF"/>
          <w:sz w:val="24"/>
          <w:szCs w:val="24"/>
          <w:lang w:eastAsia="nb-NO"/>
        </w:rPr>
      </w:pPr>
    </w:p>
    <w:p w:rsidR="61F2B633" w:rsidP="61F2B633" w:rsidRDefault="61F2B633" w14:paraId="32EC1C72" w14:textId="366A52A0">
      <w:pPr>
        <w:pStyle w:val="Listeavsnitt"/>
        <w:shd w:val="clear" w:color="auto" w:fill="FFFFFF" w:themeFill="background1"/>
        <w:spacing w:after="0" w:line="240" w:lineRule="auto"/>
        <w:ind w:left="720"/>
        <w:rPr>
          <w:rFonts w:ascii="Helvetica" w:hAnsi="Helvetica" w:eastAsia="Times New Roman" w:cs="Helvetica"/>
          <w:b w:val="1"/>
          <w:bCs w:val="1"/>
          <w:color w:val="000000" w:themeColor="text1" w:themeTint="FF" w:themeShade="FF"/>
          <w:sz w:val="24"/>
          <w:szCs w:val="24"/>
          <w:lang w:eastAsia="nb-NO"/>
        </w:rPr>
      </w:pPr>
    </w:p>
    <w:p w:rsidRPr="0007573C" w:rsidR="00811E82" w:rsidP="001D44FD" w:rsidRDefault="00ED5926" w14:paraId="7B1EBA38" w14:textId="367E4791">
      <w:pPr>
        <w:spacing w:after="0"/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 xml:space="preserve">Med </w:t>
      </w:r>
      <w:r w:rsidR="00E55D8F">
        <w:rPr>
          <w:b/>
          <w:sz w:val="24"/>
          <w:szCs w:val="24"/>
        </w:rPr>
        <w:t xml:space="preserve">vennlig </w:t>
      </w:r>
      <w:r w:rsidRPr="0007573C" w:rsidR="00811E82">
        <w:rPr>
          <w:b/>
          <w:sz w:val="24"/>
          <w:szCs w:val="24"/>
        </w:rPr>
        <w:t xml:space="preserve">hilsen </w:t>
      </w:r>
    </w:p>
    <w:p w:rsidR="001D44FD" w:rsidP="001D44FD" w:rsidRDefault="00C97E15" w14:paraId="3BF2F1CC" w14:textId="77777777">
      <w:pPr>
        <w:spacing w:after="0"/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Styret</w:t>
      </w:r>
      <w:r w:rsidR="001D44FD">
        <w:rPr>
          <w:b/>
          <w:sz w:val="24"/>
          <w:szCs w:val="24"/>
        </w:rPr>
        <w:t xml:space="preserve"> </w:t>
      </w:r>
    </w:p>
    <w:p w:rsidRPr="00C96AD5" w:rsidR="00811E82" w:rsidP="001D44FD" w:rsidRDefault="00C97E15" w14:paraId="6A090D8A" w14:textId="7BDBD7CE">
      <w:pPr>
        <w:spacing w:after="0"/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Fagforbundet</w:t>
      </w:r>
      <w:r w:rsidRPr="0007573C" w:rsidR="00A81EDB">
        <w:rPr>
          <w:b/>
          <w:sz w:val="24"/>
          <w:szCs w:val="24"/>
        </w:rPr>
        <w:t xml:space="preserve"> avdeling 6,</w:t>
      </w:r>
      <w:r w:rsidRPr="0007573C">
        <w:rPr>
          <w:b/>
          <w:sz w:val="24"/>
          <w:szCs w:val="24"/>
        </w:rPr>
        <w:t xml:space="preserve"> Teknisk Fagforening Oslo.</w:t>
      </w:r>
    </w:p>
    <w:sectPr w:rsidRPr="00C96AD5" w:rsidR="00811E82" w:rsidSect="0040106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7BA4" w:rsidP="005B778B" w:rsidRDefault="00D67BA4" w14:paraId="5B2E98BA" w14:textId="77777777">
      <w:pPr>
        <w:spacing w:after="0" w:line="240" w:lineRule="auto"/>
      </w:pPr>
      <w:r>
        <w:separator/>
      </w:r>
    </w:p>
  </w:endnote>
  <w:endnote w:type="continuationSeparator" w:id="0">
    <w:p w:rsidR="00D67BA4" w:rsidP="005B778B" w:rsidRDefault="00D67BA4" w14:paraId="6AFA11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7BA4" w:rsidP="005B778B" w:rsidRDefault="00D67BA4" w14:paraId="274B8C98" w14:textId="77777777">
      <w:pPr>
        <w:spacing w:after="0" w:line="240" w:lineRule="auto"/>
      </w:pPr>
      <w:r>
        <w:separator/>
      </w:r>
    </w:p>
  </w:footnote>
  <w:footnote w:type="continuationSeparator" w:id="0">
    <w:p w:rsidR="00D67BA4" w:rsidP="005B778B" w:rsidRDefault="00D67BA4" w14:paraId="54E701E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335aa64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0" w15:restartNumberingAfterBreak="0">
    <w:nsid w:val="10D01F47"/>
    <w:multiLevelType w:val="hybridMultilevel"/>
    <w:tmpl w:val="20BE8E88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2">
    <w:abstractNumId w:val="1"/>
  </w:num>
  <w:num w:numId="1" w16cid:durableId="768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DF5"/>
    <w:rsid w:val="00020EFE"/>
    <w:rsid w:val="00052908"/>
    <w:rsid w:val="0007573C"/>
    <w:rsid w:val="00075B86"/>
    <w:rsid w:val="000A067D"/>
    <w:rsid w:val="000C35E1"/>
    <w:rsid w:val="00133711"/>
    <w:rsid w:val="001D44FD"/>
    <w:rsid w:val="001F2D9B"/>
    <w:rsid w:val="00281FFC"/>
    <w:rsid w:val="00285E17"/>
    <w:rsid w:val="002E0400"/>
    <w:rsid w:val="00361BB2"/>
    <w:rsid w:val="003A1DF5"/>
    <w:rsid w:val="003A4A2A"/>
    <w:rsid w:val="003D72D8"/>
    <w:rsid w:val="00401064"/>
    <w:rsid w:val="004C1C72"/>
    <w:rsid w:val="005704E8"/>
    <w:rsid w:val="00594587"/>
    <w:rsid w:val="005A1E5C"/>
    <w:rsid w:val="005B1A6B"/>
    <w:rsid w:val="005B778B"/>
    <w:rsid w:val="0066496C"/>
    <w:rsid w:val="006A066E"/>
    <w:rsid w:val="00720157"/>
    <w:rsid w:val="00773452"/>
    <w:rsid w:val="00811E82"/>
    <w:rsid w:val="008F2420"/>
    <w:rsid w:val="009771C5"/>
    <w:rsid w:val="009B4747"/>
    <w:rsid w:val="009C12F4"/>
    <w:rsid w:val="009E7E3A"/>
    <w:rsid w:val="00A81EDB"/>
    <w:rsid w:val="00AC75B3"/>
    <w:rsid w:val="00BA65E1"/>
    <w:rsid w:val="00BC32D0"/>
    <w:rsid w:val="00C96AD5"/>
    <w:rsid w:val="00C97742"/>
    <w:rsid w:val="00C97E15"/>
    <w:rsid w:val="00CC325B"/>
    <w:rsid w:val="00D202E7"/>
    <w:rsid w:val="00D34F9C"/>
    <w:rsid w:val="00D67BA4"/>
    <w:rsid w:val="00E55D8F"/>
    <w:rsid w:val="00E5711A"/>
    <w:rsid w:val="00E90DCD"/>
    <w:rsid w:val="00ED5926"/>
    <w:rsid w:val="00F311A8"/>
    <w:rsid w:val="00F41AFE"/>
    <w:rsid w:val="00F81017"/>
    <w:rsid w:val="00FF4548"/>
    <w:rsid w:val="01F94D6B"/>
    <w:rsid w:val="02F90E0D"/>
    <w:rsid w:val="056F952A"/>
    <w:rsid w:val="09167741"/>
    <w:rsid w:val="0A71D051"/>
    <w:rsid w:val="0B58DCE3"/>
    <w:rsid w:val="0C05B2B7"/>
    <w:rsid w:val="0D26A90A"/>
    <w:rsid w:val="0D4AB31F"/>
    <w:rsid w:val="112452D6"/>
    <w:rsid w:val="121B7ECE"/>
    <w:rsid w:val="1234A21A"/>
    <w:rsid w:val="14E4EB4A"/>
    <w:rsid w:val="154D9185"/>
    <w:rsid w:val="156D42F4"/>
    <w:rsid w:val="17E92267"/>
    <w:rsid w:val="1828074D"/>
    <w:rsid w:val="186E23A4"/>
    <w:rsid w:val="1BDA65D6"/>
    <w:rsid w:val="1F4124F8"/>
    <w:rsid w:val="1FFA530D"/>
    <w:rsid w:val="21159580"/>
    <w:rsid w:val="2160946B"/>
    <w:rsid w:val="25351013"/>
    <w:rsid w:val="2A82BDA5"/>
    <w:rsid w:val="2B723E1E"/>
    <w:rsid w:val="2BEC63C9"/>
    <w:rsid w:val="2C655655"/>
    <w:rsid w:val="2FDDEE57"/>
    <w:rsid w:val="30E61E45"/>
    <w:rsid w:val="321EF6AA"/>
    <w:rsid w:val="3486C523"/>
    <w:rsid w:val="3551A140"/>
    <w:rsid w:val="358C7EB6"/>
    <w:rsid w:val="36B653E9"/>
    <w:rsid w:val="3758D249"/>
    <w:rsid w:val="3844DC57"/>
    <w:rsid w:val="38A141C1"/>
    <w:rsid w:val="3B76BC10"/>
    <w:rsid w:val="3BC7C85D"/>
    <w:rsid w:val="3D1610DE"/>
    <w:rsid w:val="3D615FA1"/>
    <w:rsid w:val="40E2632E"/>
    <w:rsid w:val="421E51AB"/>
    <w:rsid w:val="44119A55"/>
    <w:rsid w:val="441D5B74"/>
    <w:rsid w:val="448472D4"/>
    <w:rsid w:val="45665BA4"/>
    <w:rsid w:val="479E1DD1"/>
    <w:rsid w:val="484ABDFF"/>
    <w:rsid w:val="4D46E739"/>
    <w:rsid w:val="4F492063"/>
    <w:rsid w:val="5564D78F"/>
    <w:rsid w:val="566C2370"/>
    <w:rsid w:val="5757A95A"/>
    <w:rsid w:val="57751E76"/>
    <w:rsid w:val="59D924CB"/>
    <w:rsid w:val="5F1B0020"/>
    <w:rsid w:val="5F3FE323"/>
    <w:rsid w:val="5F75C392"/>
    <w:rsid w:val="5FAAB217"/>
    <w:rsid w:val="60D18FCC"/>
    <w:rsid w:val="61F2B633"/>
    <w:rsid w:val="63FC6878"/>
    <w:rsid w:val="6E83B27C"/>
    <w:rsid w:val="6EDC88A2"/>
    <w:rsid w:val="6EF0FE6D"/>
    <w:rsid w:val="7259FC04"/>
    <w:rsid w:val="72861F48"/>
    <w:rsid w:val="72E7EB8B"/>
    <w:rsid w:val="7451C3F8"/>
    <w:rsid w:val="746ACEC9"/>
    <w:rsid w:val="74E753EA"/>
    <w:rsid w:val="76641C25"/>
    <w:rsid w:val="78017F4E"/>
    <w:rsid w:val="78CD63B8"/>
    <w:rsid w:val="7B4FFD3C"/>
    <w:rsid w:val="7B64C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9D1D"/>
  <w15:docId w15:val="{84551ED2-B5BC-461E-92A4-E61D25D6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1064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A1DF5"/>
    <w:pPr>
      <w:ind w:left="720"/>
      <w:contextualSpacing/>
    </w:pPr>
  </w:style>
  <w:style w:type="character" w:styleId="color4" w:customStyle="1">
    <w:name w:val="color_4"/>
    <w:basedOn w:val="Standardskriftforavsnitt"/>
    <w:rsid w:val="00C97E15"/>
  </w:style>
  <w:style w:type="paragraph" w:styleId="Topptekst">
    <w:name w:val="header"/>
    <w:basedOn w:val="Normal"/>
    <w:link w:val="TopptekstTegn"/>
    <w:uiPriority w:val="99"/>
    <w:unhideWhenUsed/>
    <w:rsid w:val="005B778B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5B778B"/>
  </w:style>
  <w:style w:type="paragraph" w:styleId="Bunntekst">
    <w:name w:val="footer"/>
    <w:basedOn w:val="Normal"/>
    <w:link w:val="BunntekstTegn"/>
    <w:uiPriority w:val="99"/>
    <w:unhideWhenUsed/>
    <w:rsid w:val="005B778B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5B778B"/>
  </w:style>
  <w:style w:type="character" w:styleId="Hyperlink">
    <w:uiPriority w:val="99"/>
    <w:name w:val="Hyperlink"/>
    <w:basedOn w:val="Standardskriftforavsnitt"/>
    <w:unhideWhenUsed/>
    <w:rsid w:val="1FFA5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ustomXml" Target="../customXml/item4.xml" Id="rId14" /><Relationship Type="http://schemas.openxmlformats.org/officeDocument/2006/relationships/image" Target="/media/image2.jpg" Id="R457e4b51ff3d416d" /><Relationship Type="http://schemas.openxmlformats.org/officeDocument/2006/relationships/hyperlink" Target="https://forms.cloud.microsoft/e/wsvxDHj3Lc" TargetMode="External" Id="R37244e58d76f464e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0EB85189054242B29B8D7B8C0214D5" ma:contentTypeVersion="11" ma:contentTypeDescription="Opprett et nytt dokument." ma:contentTypeScope="" ma:versionID="9bbfb0d1cc19daafe32d07170ed5a545">
  <xsd:schema xmlns:xsd="http://www.w3.org/2001/XMLSchema" xmlns:xs="http://www.w3.org/2001/XMLSchema" xmlns:p="http://schemas.microsoft.com/office/2006/metadata/properties" xmlns:ns2="b52231c7-2eb9-4a4d-8dc2-0d6d1528ce22" xmlns:ns3="96ad2da1-0e32-4ca7-877d-8b55a0e8459f" targetNamespace="http://schemas.microsoft.com/office/2006/metadata/properties" ma:root="true" ma:fieldsID="48e8dd9061c0458e102882ddbbc9f2db" ns2:_="" ns3:_="">
    <xsd:import namespace="b52231c7-2eb9-4a4d-8dc2-0d6d1528ce22"/>
    <xsd:import namespace="96ad2da1-0e32-4ca7-877d-8b55a0e8459f"/>
    <xsd:element name="properties">
      <xsd:complexType>
        <xsd:sequence>
          <xsd:element name="documentManagement">
            <xsd:complexType>
              <xsd:all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231c7-2eb9-4a4d-8dc2-0d6d1528ce22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1db720c6-1194-452d-8d5b-1f5112b9b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2da1-0e32-4ca7-877d-8b55a0e84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d6c52e-1295-41b5-9e4f-71a11ef5020d}" ma:internalName="TaxCatchAll" ma:showField="CatchAllData" ma:web="96ad2da1-0e32-4ca7-877d-8b55a0e84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52231c7-2eb9-4a4d-8dc2-0d6d1528ce22" xsi:nil="true"/>
    <SharedWithUsers xmlns="96ad2da1-0e32-4ca7-877d-8b55a0e8459f">
      <UserInfo>
        <DisplayName/>
        <AccountId xsi:nil="true"/>
        <AccountType/>
      </UserInfo>
    </SharedWithUsers>
    <TaxCatchAll xmlns="96ad2da1-0e32-4ca7-877d-8b55a0e8459f" xsi:nil="true"/>
    <lcf76f155ced4ddcb4097134ff3c332f xmlns="b52231c7-2eb9-4a4d-8dc2-0d6d1528ce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86856E-23E6-4328-8F9C-375F2F3D6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C89B7-487A-4A8E-8F39-15161A1B8056}"/>
</file>

<file path=customXml/itemProps3.xml><?xml version="1.0" encoding="utf-8"?>
<ds:datastoreItem xmlns:ds="http://schemas.openxmlformats.org/officeDocument/2006/customXml" ds:itemID="{350CAB19-3F9B-4522-83E5-2E7005D951E2}"/>
</file>

<file path=customXml/itemProps4.xml><?xml version="1.0" encoding="utf-8"?>
<ds:datastoreItem xmlns:ds="http://schemas.openxmlformats.org/officeDocument/2006/customXml" ds:itemID="{5E98EEBE-D0DB-480C-9FA3-7219FC6C58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novasjonsetat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78</dc:creator>
  <cp:lastModifiedBy>Terje Strømsnes</cp:lastModifiedBy>
  <cp:revision>22</cp:revision>
  <dcterms:created xsi:type="dcterms:W3CDTF">2023-01-02T16:23:00Z</dcterms:created>
  <dcterms:modified xsi:type="dcterms:W3CDTF">2026-05-18T10:13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EB85189054242B29B8D7B8C0214D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UID">
    <vt:lpwstr>b6b90ebe-cb66-4325-982b-3eee0a74e62b</vt:lpwstr>
  </property>
  <property fmtid="{D5CDD505-2E9C-101B-9397-08002B2CF9AE}" pid="12" name="xd_Signature">
    <vt:bool>false</vt:bool>
  </property>
</Properties>
</file>